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9B1DFE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D74767">
        <w:rPr>
          <w:rStyle w:val="FontStyle11"/>
          <w:sz w:val="24"/>
          <w:szCs w:val="24"/>
          <w:lang w:val="bg-BG" w:eastAsia="bg-BG"/>
        </w:rPr>
        <w:t>8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0720C" w:rsidRPr="00C004EC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0738D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Руменова Бояджи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оев Якимов, Лейла Айнур Елмаз, , Десислава Иванова Филипова - Рангелова, Гергана Георгиева Грозева, Гергана Руменова Бояджиева, Тонка Гочева Апостолова, , Атанас Грозев Димитров, Биргюл Сали Мустафа, Гергана Стаменова Демирева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14098E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="0014098E" w:rsidRPr="0014098E">
        <w:rPr>
          <w:rFonts w:ascii="Times New Roman" w:hAnsi="Times New Roman" w:cs="Times New Roman"/>
        </w:rPr>
        <w:t>Бостанджиева</w:t>
      </w:r>
      <w:proofErr w:type="spellEnd"/>
      <w:r w:rsidR="0014098E" w:rsidRPr="0014098E">
        <w:rPr>
          <w:rFonts w:ascii="Times New Roman" w:hAnsi="Times New Roman" w:cs="Times New Roman"/>
        </w:rPr>
        <w:t xml:space="preserve"> </w:t>
      </w:r>
      <w:r w:rsidR="0014098E">
        <w:rPr>
          <w:rFonts w:ascii="Times New Roman" w:hAnsi="Times New Roman" w:cs="Times New Roman"/>
        </w:rPr>
        <w:t>–</w:t>
      </w:r>
      <w:r w:rsidR="0014098E" w:rsidRPr="0014098E">
        <w:rPr>
          <w:rFonts w:ascii="Times New Roman" w:hAnsi="Times New Roman" w:cs="Times New Roman"/>
        </w:rPr>
        <w:t xml:space="preserve"> </w:t>
      </w:r>
      <w:proofErr w:type="spellStart"/>
      <w:r w:rsidR="0014098E" w:rsidRPr="0014098E">
        <w:rPr>
          <w:rFonts w:ascii="Times New Roman" w:hAnsi="Times New Roman" w:cs="Times New Roman"/>
        </w:rPr>
        <w:t>Китин</w:t>
      </w:r>
      <w:proofErr w:type="spellEnd"/>
      <w:r w:rsidR="0014098E">
        <w:rPr>
          <w:rFonts w:ascii="Times New Roman" w:hAnsi="Times New Roman" w:cs="Times New Roman"/>
        </w:rPr>
        <w:t xml:space="preserve">, </w:t>
      </w:r>
      <w:r w:rsidR="0014098E" w:rsidRPr="0014098E">
        <w:t xml:space="preserve"> </w:t>
      </w:r>
      <w:r w:rsidR="0014098E"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098E"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14098E">
        <w:rPr>
          <w:rFonts w:ascii="Times New Roman" w:hAnsi="Times New Roman" w:cs="Times New Roman"/>
          <w:sz w:val="24"/>
          <w:szCs w:val="24"/>
        </w:rPr>
        <w:t>.</w:t>
      </w:r>
    </w:p>
    <w:p w:rsidR="0014098E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14098E">
        <w:rPr>
          <w:rFonts w:ascii="Times New Roman" w:hAnsi="Times New Roman" w:cs="Times New Roman"/>
          <w:sz w:val="24"/>
          <w:szCs w:val="24"/>
        </w:rPr>
        <w:t>няма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Pr="00822F60">
        <w:rPr>
          <w:rFonts w:ascii="Times New Roman" w:hAnsi="Times New Roman" w:cs="Times New Roman"/>
          <w:sz w:val="24"/>
          <w:szCs w:val="24"/>
        </w:rPr>
        <w:t>1</w:t>
      </w:r>
      <w:r w:rsidR="0014098E" w:rsidRPr="00822F60">
        <w:rPr>
          <w:rFonts w:ascii="Times New Roman" w:hAnsi="Times New Roman" w:cs="Times New Roman"/>
          <w:sz w:val="24"/>
          <w:szCs w:val="24"/>
        </w:rPr>
        <w:t>3</w:t>
      </w:r>
      <w:r w:rsidRPr="00822F60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0738D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:0</w:t>
      </w:r>
      <w:r w:rsidR="008A7710" w:rsidRPr="00652636">
        <w:rPr>
          <w:rFonts w:ascii="Times New Roman" w:hAnsi="Times New Roman" w:cs="Times New Roman"/>
          <w:sz w:val="24"/>
          <w:szCs w:val="24"/>
        </w:rPr>
        <w:t>0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767" w:rsidRPr="00D74767" w:rsidRDefault="00D74767" w:rsidP="00D7476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47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авка на явна техническа грешка в Решение № 34-ЕП/НС от 02.05.2024г. на РИК-29 Хасков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D747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Pr="00822F60">
        <w:rPr>
          <w:rFonts w:ascii="Times New Roman" w:hAnsi="Times New Roman" w:cs="Times New Roman"/>
          <w:sz w:val="24"/>
          <w:szCs w:val="24"/>
        </w:rPr>
        <w:t>13</w:t>
      </w:r>
      <w:r w:rsidRPr="00FF617C">
        <w:rPr>
          <w:rFonts w:ascii="Times New Roman" w:hAnsi="Times New Roman" w:cs="Times New Roman"/>
          <w:sz w:val="24"/>
          <w:szCs w:val="24"/>
        </w:rPr>
        <w:t xml:space="preserve"> /тринадесет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8A7710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E35EB" w:rsidRPr="00652636" w:rsidRDefault="001E35EB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767" w:rsidRPr="00E050F3" w:rsidRDefault="008A7710" w:rsidP="00D7476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D74767" w:rsidRPr="00E05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правка на явна техническа грешка в Решение № 34-ЕП/НС от 02.05.2024г. на РИК-29 Хасково </w:t>
      </w:r>
    </w:p>
    <w:p w:rsidR="00D74767" w:rsidRPr="00E050F3" w:rsidRDefault="00D74767" w:rsidP="00D7476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5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С Решение № 34-ЕП/НС от 02.05.2024г. на РИК-29 Хасково е регистрирана кандидатската листа на кандидатите за народни представители от ПП “ГЛАС НАРОДЕН“. </w:t>
      </w:r>
    </w:p>
    <w:p w:rsidR="00D74767" w:rsidRPr="00E050F3" w:rsidRDefault="00D74767" w:rsidP="00D74767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5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След извършена служебна проверка  от </w:t>
      </w:r>
      <w:r w:rsidRPr="00E050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– Хасково се установи разлика в подредбата на кандидатската листа между представения магнитен носител от упълномощения представител на ПП “ГЛАС НАРОДЕН“ и представеното от негова страна предложение за регистрация на кандидатска листа</w:t>
      </w:r>
      <w:r w:rsidRPr="00E05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050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65-НС от изборните книжа/, регистрирано под № 8/02.05.2024 г. в 13:25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 </w:t>
      </w:r>
    </w:p>
    <w:p w:rsidR="00D74767" w:rsidRPr="00E050F3" w:rsidRDefault="00D74767" w:rsidP="00D74767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50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След проведено обсъждане и разговори с представителя на партията се установи, че се касае за явна техническа грешка при пренасянето на данните от предложението за регистрация в таблицата съдържащи се на магнитния носител.</w:t>
      </w:r>
    </w:p>
    <w:p w:rsidR="00D74767" w:rsidRPr="00E050F3" w:rsidRDefault="00D74767" w:rsidP="00D74767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50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При така установеното РИК-Хасково намира, че следва да се спазва подредбата на кандидатите така както са посочени в предложението за регистрация на хартия с № 8/02.05.2024 г., а допуснатата ЯФГ да бъде отстранена в системата на ЦИК и в регистъра на регистрираните кандидати за народни представители водени от РИК-Хасково.</w:t>
      </w:r>
    </w:p>
    <w:p w:rsidR="00D74767" w:rsidRPr="00E050F3" w:rsidRDefault="00D74767" w:rsidP="00D747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50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72, ал.1, т.1 и т.8 от ИК, РИК - 29 - Хасково:</w:t>
      </w:r>
    </w:p>
    <w:p w:rsidR="00D74767" w:rsidRPr="00E050F3" w:rsidRDefault="00D74767" w:rsidP="00D74767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50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74767" w:rsidRPr="00E050F3" w:rsidRDefault="00D74767" w:rsidP="00D747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50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вършва поправка на регистрираната с </w:t>
      </w:r>
      <w:r w:rsidRPr="00E05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 № 34-ЕП/НС от 02.05.2024г. на РИК-29 Хасково</w:t>
      </w:r>
      <w:r w:rsidRPr="00E050F3">
        <w:rPr>
          <w:rFonts w:ascii="Times New Roman" w:hAnsi="Times New Roman" w:cs="Times New Roman"/>
          <w:sz w:val="24"/>
          <w:szCs w:val="24"/>
        </w:rPr>
        <w:t xml:space="preserve"> </w:t>
      </w:r>
      <w:r w:rsidRPr="00E05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на </w:t>
      </w:r>
      <w:r w:rsidRPr="00E050F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ГЛАС НАРОДЕН</w:t>
      </w:r>
      <w:r w:rsidRPr="00E05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която вместо посочената в същото решение  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1660"/>
        <w:gridCol w:w="1660"/>
        <w:gridCol w:w="2360"/>
      </w:tblGrid>
      <w:tr w:rsidR="00D74767" w:rsidRPr="00E050F3" w:rsidTr="00B238B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ме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D74767" w:rsidRPr="00E050F3" w:rsidTr="00E050F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74767" w:rsidRPr="00E050F3" w:rsidTr="00E050F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евс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74767" w:rsidRPr="00E050F3" w:rsidRDefault="00D74767" w:rsidP="00D74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74767" w:rsidRPr="00E050F3" w:rsidRDefault="00D74767" w:rsidP="00D747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050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Да се счита : 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1660"/>
        <w:gridCol w:w="1660"/>
        <w:gridCol w:w="2360"/>
      </w:tblGrid>
      <w:tr w:rsidR="00D74767" w:rsidRPr="00E050F3" w:rsidTr="00B238B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ме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D74767" w:rsidRPr="00E050F3" w:rsidTr="00E050F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евс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74767" w:rsidRPr="00E050F3" w:rsidTr="00E050F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0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767" w:rsidRPr="00E050F3" w:rsidRDefault="00D74767" w:rsidP="00B2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74767" w:rsidRPr="00E050F3" w:rsidRDefault="00D74767" w:rsidP="00D7476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C0E56" w:rsidRPr="00E050F3" w:rsidRDefault="00AC0E56" w:rsidP="00AC0E56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E050F3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E050F3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AC0E56" w:rsidRPr="00E050F3" w:rsidRDefault="00AC0E56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F3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, Десислава Иванова Филипова - Рангелова, Гергана Георгиева Грозева, Гергана Руменова Бояджиева, Тонка Гочева Апостолова, Атанас Грозев Димитров, Биргюл Сали Мустафа, Гергана Стаменова Демирева, Десислава Николаева Костова, Люба Маринова Спасова, Петя Ангелова </w:t>
      </w:r>
      <w:proofErr w:type="spellStart"/>
      <w:r w:rsidRPr="00E050F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E050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50F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E050F3">
        <w:rPr>
          <w:rFonts w:ascii="Times New Roman" w:hAnsi="Times New Roman" w:cs="Times New Roman"/>
          <w:sz w:val="24"/>
          <w:szCs w:val="24"/>
        </w:rPr>
        <w:t xml:space="preserve">,  Антония Делчева </w:t>
      </w:r>
      <w:proofErr w:type="spellStart"/>
      <w:r w:rsidRPr="00E050F3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E050F3">
        <w:rPr>
          <w:rFonts w:ascii="Times New Roman" w:hAnsi="Times New Roman" w:cs="Times New Roman"/>
          <w:sz w:val="24"/>
          <w:szCs w:val="24"/>
        </w:rPr>
        <w:t>.</w:t>
      </w:r>
    </w:p>
    <w:p w:rsidR="00C00E05" w:rsidRPr="00E050F3" w:rsidRDefault="00C00E05" w:rsidP="009E56E2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8A7710" w:rsidRPr="00E050F3" w:rsidRDefault="008A7710" w:rsidP="00BD0934">
      <w:pPr>
        <w:spacing w:line="240" w:lineRule="auto"/>
        <w:jc w:val="both"/>
        <w:rPr>
          <w:rStyle w:val="FontStyle12"/>
          <w:sz w:val="24"/>
          <w:szCs w:val="24"/>
        </w:rPr>
      </w:pPr>
      <w:r w:rsidRPr="00E050F3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E050F3">
        <w:rPr>
          <w:rStyle w:val="FontStyle12"/>
          <w:sz w:val="24"/>
          <w:szCs w:val="24"/>
          <w:lang w:val="en-US"/>
        </w:rPr>
        <w:t xml:space="preserve"> </w:t>
      </w:r>
      <w:r w:rsidR="000738DF">
        <w:rPr>
          <w:rStyle w:val="FontStyle12"/>
          <w:sz w:val="24"/>
          <w:szCs w:val="24"/>
        </w:rPr>
        <w:t>12.15</w:t>
      </w:r>
      <w:bookmarkStart w:id="0" w:name="_GoBack"/>
      <w:bookmarkEnd w:id="0"/>
      <w:r w:rsidRPr="00E050F3">
        <w:rPr>
          <w:rStyle w:val="FontStyle12"/>
          <w:sz w:val="24"/>
          <w:szCs w:val="24"/>
        </w:rPr>
        <w:t xml:space="preserve"> часа.</w:t>
      </w:r>
    </w:p>
    <w:p w:rsidR="008A7710" w:rsidRPr="00E050F3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8A7710" w:rsidRPr="00652636" w:rsidRDefault="008A7710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FE" w:rsidRDefault="009B1DFE" w:rsidP="00682836">
      <w:pPr>
        <w:spacing w:after="0" w:line="240" w:lineRule="auto"/>
      </w:pPr>
      <w:r>
        <w:separator/>
      </w:r>
    </w:p>
  </w:endnote>
  <w:endnote w:type="continuationSeparator" w:id="0">
    <w:p w:rsidR="009B1DFE" w:rsidRDefault="009B1DFE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FE" w:rsidRDefault="009B1DFE" w:rsidP="00682836">
      <w:pPr>
        <w:spacing w:after="0" w:line="240" w:lineRule="auto"/>
      </w:pPr>
      <w:r>
        <w:separator/>
      </w:r>
    </w:p>
  </w:footnote>
  <w:footnote w:type="continuationSeparator" w:id="0">
    <w:p w:rsidR="009B1DFE" w:rsidRDefault="009B1DFE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1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0"/>
  </w:num>
  <w:num w:numId="12">
    <w:abstractNumId w:val="23"/>
  </w:num>
  <w:num w:numId="13">
    <w:abstractNumId w:val="1"/>
  </w:num>
  <w:num w:numId="14">
    <w:abstractNumId w:val="13"/>
  </w:num>
  <w:num w:numId="15">
    <w:abstractNumId w:val="8"/>
  </w:num>
  <w:num w:numId="16">
    <w:abstractNumId w:val="21"/>
  </w:num>
  <w:num w:numId="17">
    <w:abstractNumId w:val="16"/>
  </w:num>
  <w:num w:numId="18">
    <w:abstractNumId w:val="6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4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2522"/>
    <w:rsid w:val="00022CAC"/>
    <w:rsid w:val="00057A76"/>
    <w:rsid w:val="000733CE"/>
    <w:rsid w:val="000738DF"/>
    <w:rsid w:val="00073D0C"/>
    <w:rsid w:val="0008345E"/>
    <w:rsid w:val="000910ED"/>
    <w:rsid w:val="000D0DD6"/>
    <w:rsid w:val="000F7F00"/>
    <w:rsid w:val="00115DE2"/>
    <w:rsid w:val="001217D1"/>
    <w:rsid w:val="0014039B"/>
    <w:rsid w:val="0014098E"/>
    <w:rsid w:val="001C609B"/>
    <w:rsid w:val="001D30E9"/>
    <w:rsid w:val="001E0321"/>
    <w:rsid w:val="001E35EB"/>
    <w:rsid w:val="001F19B9"/>
    <w:rsid w:val="00227947"/>
    <w:rsid w:val="002648D2"/>
    <w:rsid w:val="002B0B6A"/>
    <w:rsid w:val="002F0EE9"/>
    <w:rsid w:val="002F56C0"/>
    <w:rsid w:val="00321424"/>
    <w:rsid w:val="00325430"/>
    <w:rsid w:val="00326B33"/>
    <w:rsid w:val="0035354B"/>
    <w:rsid w:val="00364661"/>
    <w:rsid w:val="003C45C9"/>
    <w:rsid w:val="003C7736"/>
    <w:rsid w:val="004340A1"/>
    <w:rsid w:val="00446908"/>
    <w:rsid w:val="00495AF8"/>
    <w:rsid w:val="004A3358"/>
    <w:rsid w:val="004C69A7"/>
    <w:rsid w:val="004D4882"/>
    <w:rsid w:val="004F4CBE"/>
    <w:rsid w:val="0050076A"/>
    <w:rsid w:val="005168AF"/>
    <w:rsid w:val="005342FB"/>
    <w:rsid w:val="00581CBD"/>
    <w:rsid w:val="005F3539"/>
    <w:rsid w:val="0064022F"/>
    <w:rsid w:val="00652636"/>
    <w:rsid w:val="00681233"/>
    <w:rsid w:val="00682836"/>
    <w:rsid w:val="00695269"/>
    <w:rsid w:val="006B6199"/>
    <w:rsid w:val="006C12D6"/>
    <w:rsid w:val="006D7955"/>
    <w:rsid w:val="00713308"/>
    <w:rsid w:val="00756032"/>
    <w:rsid w:val="007A25C7"/>
    <w:rsid w:val="007D09A6"/>
    <w:rsid w:val="00800946"/>
    <w:rsid w:val="00817A95"/>
    <w:rsid w:val="00820038"/>
    <w:rsid w:val="00822F60"/>
    <w:rsid w:val="00851E36"/>
    <w:rsid w:val="00861D90"/>
    <w:rsid w:val="008625D7"/>
    <w:rsid w:val="00874468"/>
    <w:rsid w:val="0087456E"/>
    <w:rsid w:val="00894AD2"/>
    <w:rsid w:val="008A7710"/>
    <w:rsid w:val="008B714F"/>
    <w:rsid w:val="008C28E9"/>
    <w:rsid w:val="008C3F74"/>
    <w:rsid w:val="008C713A"/>
    <w:rsid w:val="00921384"/>
    <w:rsid w:val="00924E4B"/>
    <w:rsid w:val="00970F35"/>
    <w:rsid w:val="009B1DFE"/>
    <w:rsid w:val="009E56E2"/>
    <w:rsid w:val="009E687C"/>
    <w:rsid w:val="009E7D12"/>
    <w:rsid w:val="00A03DE9"/>
    <w:rsid w:val="00A13BCC"/>
    <w:rsid w:val="00A24905"/>
    <w:rsid w:val="00A62906"/>
    <w:rsid w:val="00A83341"/>
    <w:rsid w:val="00AA6AD2"/>
    <w:rsid w:val="00AC0E56"/>
    <w:rsid w:val="00AD7E49"/>
    <w:rsid w:val="00AF5C14"/>
    <w:rsid w:val="00AF7D55"/>
    <w:rsid w:val="00B05CB5"/>
    <w:rsid w:val="00B0720C"/>
    <w:rsid w:val="00B335F3"/>
    <w:rsid w:val="00B452CB"/>
    <w:rsid w:val="00B4559F"/>
    <w:rsid w:val="00B70C93"/>
    <w:rsid w:val="00B74EA0"/>
    <w:rsid w:val="00BA4B91"/>
    <w:rsid w:val="00BB5621"/>
    <w:rsid w:val="00BC494B"/>
    <w:rsid w:val="00BC777A"/>
    <w:rsid w:val="00BD0934"/>
    <w:rsid w:val="00BF0BEF"/>
    <w:rsid w:val="00C004EC"/>
    <w:rsid w:val="00C00E05"/>
    <w:rsid w:val="00C02FB9"/>
    <w:rsid w:val="00C171A3"/>
    <w:rsid w:val="00C2410D"/>
    <w:rsid w:val="00C40AFE"/>
    <w:rsid w:val="00C55B83"/>
    <w:rsid w:val="00C8055E"/>
    <w:rsid w:val="00C86938"/>
    <w:rsid w:val="00CE257F"/>
    <w:rsid w:val="00D027FC"/>
    <w:rsid w:val="00D16080"/>
    <w:rsid w:val="00D26136"/>
    <w:rsid w:val="00D464E2"/>
    <w:rsid w:val="00D528AA"/>
    <w:rsid w:val="00D602A3"/>
    <w:rsid w:val="00D74767"/>
    <w:rsid w:val="00D87D54"/>
    <w:rsid w:val="00D96EB6"/>
    <w:rsid w:val="00DD13FE"/>
    <w:rsid w:val="00DD6253"/>
    <w:rsid w:val="00DE7233"/>
    <w:rsid w:val="00DF4C67"/>
    <w:rsid w:val="00E050F3"/>
    <w:rsid w:val="00E31D20"/>
    <w:rsid w:val="00E7270C"/>
    <w:rsid w:val="00E8408F"/>
    <w:rsid w:val="00EE2266"/>
    <w:rsid w:val="00EE6479"/>
    <w:rsid w:val="00EF4A8B"/>
    <w:rsid w:val="00F56EDC"/>
    <w:rsid w:val="00F72E00"/>
    <w:rsid w:val="00FA18E8"/>
    <w:rsid w:val="00FB029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EF8B-6CD4-4CA5-BD03-7738B1F8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05</cp:revision>
  <cp:lastPrinted>2024-05-06T14:51:00Z</cp:lastPrinted>
  <dcterms:created xsi:type="dcterms:W3CDTF">2024-04-22T11:55:00Z</dcterms:created>
  <dcterms:modified xsi:type="dcterms:W3CDTF">2024-05-09T16:02:00Z</dcterms:modified>
</cp:coreProperties>
</file>